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7C5EA2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7C5EA2" w:rsidP="0059335D" w:rsidRDefault="007C5EA2" w14:paraId="3B2D63BF" w14:textId="1E0D7E8C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7C5EA2" w:rsidP="0059335D" w:rsidRDefault="007C5EA2" w14:paraId="1B476C2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7C5EA2" w:rsidP="0059335D" w:rsidRDefault="007C5EA2" w14:paraId="0007EB6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13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ביטול תחנות-הדלק כעבודה מועדפת 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7C5EA2" w:rsidP="0059335D" w:rsidRDefault="007C5EA2" w14:paraId="7D05C49A" w14:textId="208D2C64">
      <w:pPr>
        <w:rPr>
          <w:rFonts w:hint="cs" w:cs="David"/>
          <w:rtl/>
        </w:rPr>
      </w:pPr>
    </w:p>
    <w:p w:rsidRPr="009F1FFC" w:rsidR="007C5EA2" w:rsidP="0059335D" w:rsidRDefault="007C5EA2" w14:paraId="246DBA34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תן ברוש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רווחה והשירותים החברתי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א' בשבט התשע"ו (11 בינוא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="007C5EA2" w:rsidP="0059335D" w:rsidRDefault="007C5EA2" w14:paraId="2ECF2172" w14:textId="16F717EF">
      <w:pPr>
        <w:spacing w:line="360" w:lineRule="auto"/>
        <w:rPr>
          <w:rFonts w:hint="cs" w:ascii="Tahoma" w:hAnsi="Tahoma" w:cs="David"/>
          <w:rtl/>
        </w:rPr>
      </w:pPr>
    </w:p>
    <w:p w:rsidRPr="009F1FFC" w:rsidR="0059335D" w:rsidP="007C5EA2" w:rsidRDefault="0059335D" w14:paraId="62A373DE" w14:textId="3D9771E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</w:t>
      </w:r>
      <w:r w:rsidR="007C5EA2">
        <w:rPr>
          <w:rFonts w:hint="cs" w:ascii="Tahoma" w:hAnsi="Tahoma" w:cs="David"/>
          <w:rtl/>
        </w:rPr>
        <w:t xml:space="preserve">-21 בינואר 2014 הוצא דוח בין-משרדי בשיתוף משרדי: </w:t>
      </w:r>
      <w:r>
        <w:rPr>
          <w:rFonts w:hint="cs" w:ascii="Tahoma" w:hAnsi="Tahoma" w:cs="David"/>
          <w:rtl/>
        </w:rPr>
        <w:t xml:space="preserve">הרווחה, הכלכלה, האוצר והמוסד לביטוח-לאומי, שדן בבחינת ענפי התעסוקה המזכים במענק עבודה מועדפת. </w:t>
      </w:r>
      <w:r>
        <w:br/>
      </w:r>
      <w:r w:rsidR="007C5EA2">
        <w:rPr>
          <w:rFonts w:hint="cs" w:ascii="Tahoma" w:hAnsi="Tahoma" w:cs="David"/>
          <w:rtl/>
        </w:rPr>
        <w:t>בדו</w:t>
      </w:r>
      <w:r>
        <w:rPr>
          <w:rFonts w:hint="cs" w:ascii="Tahoma" w:hAnsi="Tahoma" w:cs="David"/>
          <w:rtl/>
        </w:rPr>
        <w:t>ח</w:t>
      </w:r>
      <w:r w:rsidR="007C5EA2">
        <w:rPr>
          <w:rFonts w:hint="cs" w:ascii="Tahoma" w:hAnsi="Tahoma" w:cs="David"/>
          <w:rtl/>
        </w:rPr>
        <w:t xml:space="preserve"> המליץ הצוות להסיר את ענף תחנות-</w:t>
      </w:r>
      <w:r>
        <w:rPr>
          <w:rFonts w:hint="cs" w:ascii="Tahoma" w:hAnsi="Tahoma" w:cs="David"/>
          <w:rtl/>
        </w:rPr>
        <w:t>הדלק מרשימת הענפים המזכים במענקי עבודה מועדפ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7C5EA2" w:rsidP="0059335D" w:rsidRDefault="007C5EA2" w14:paraId="75F9FD2A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ה עמדת המשרד בנושא?</w:t>
      </w:r>
      <w:bookmarkEnd w:id="15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7C5EA2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9F2A9-5CBB-408A-A4A5-9F7232177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B8A50-07E4-4CD2-A48B-1C8B161D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1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4264</vt:r8>
  </property>
</Properties>
</file>